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DD8" w:rsidRDefault="00F80DD8">
      <w:r w:rsidRPr="00F80DD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D6EC4" wp14:editId="7D1F558D">
                <wp:simplePos x="0" y="0"/>
                <wp:positionH relativeFrom="column">
                  <wp:posOffset>4420870</wp:posOffset>
                </wp:positionH>
                <wp:positionV relativeFrom="paragraph">
                  <wp:posOffset>-301625</wp:posOffset>
                </wp:positionV>
                <wp:extent cx="4841875" cy="6471920"/>
                <wp:effectExtent l="0" t="0" r="15875" b="241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1875" cy="647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975" w:rsidRPr="009E6A57" w:rsidRDefault="00FC5975" w:rsidP="009E6A5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6A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RVATSKI JEZIK – RUJAN 2016. </w:t>
                            </w:r>
                            <w:r w:rsidRPr="009E6A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6</w:t>
                            </w:r>
                            <w:r w:rsidRPr="009E6A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razred)</w:t>
                            </w:r>
                          </w:p>
                          <w:p w:rsidR="00FC5975" w:rsidRPr="009E6A57" w:rsidRDefault="00FC5975" w:rsidP="009E6A5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6A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STAVNE JEDINICE:</w:t>
                            </w:r>
                          </w:p>
                          <w:p w:rsidR="009E6A57" w:rsidRPr="009E6A57" w:rsidRDefault="00FC5975" w:rsidP="009E6A57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6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9E6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K:</w:t>
                            </w:r>
                            <w:r w:rsidRPr="009E6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Hrvatski jezik u 5. razredu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očetni ispit znanja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očeci hrvatske pismenosti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Crnorizac Hrabar: 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O pismenima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Bašćanska ploča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Dubravko Horvatić: 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Junačina Mijat Tomić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ili Daudet: 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Pisma iz mog mlina</w:t>
                            </w:r>
                          </w:p>
                          <w:p w:rsidR="009E6A57" w:rsidRPr="009E6A57" w:rsidRDefault="00FC5975" w:rsidP="009E6A57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6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Pr="009E6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KNJIŽEVNOST:</w:t>
                            </w:r>
                            <w:r w:rsidRPr="009E6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vod u lektiru, 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Usmena književnost: 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Ljepotica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Vrbniče nad morem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Bitka na Krbavskom polju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Lav Nikolajevič Tolstoj: 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Koštica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Vic i anegdota</w:t>
                            </w:r>
                          </w:p>
                          <w:p w:rsidR="009E6A57" w:rsidRPr="009E6A57" w:rsidRDefault="00FC5975" w:rsidP="009E6A57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6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9E6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ČNO IZRAŽAVANJE:</w:t>
                            </w:r>
                            <w:r w:rsidRPr="009E6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Upoznavanje s udžbenicima,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isanje i čitanje glagoljičnih tekstova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Interpretativno govorenje viceva i anegdota</w:t>
                            </w:r>
                          </w:p>
                          <w:p w:rsidR="00FC5975" w:rsidRPr="009E6A57" w:rsidRDefault="00FC5975" w:rsidP="009E6A57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E6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Pr="009E6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EDIJSKA KULTURA:</w:t>
                            </w:r>
                            <w:r w:rsidRPr="009E6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Zlatko Grgić i Branko Ranitović: </w:t>
                            </w:r>
                            <w:r w:rsidR="009E6A57" w:rsidRPr="009E6A57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Tolerancija</w:t>
                            </w:r>
                          </w:p>
                          <w:p w:rsidR="00FC5975" w:rsidRPr="009E6A57" w:rsidRDefault="00FC5975" w:rsidP="009E6A5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6A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BRAZOVNA POSTIGNUĆA: </w:t>
                            </w:r>
                            <w:r w:rsidRPr="009E6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navljati i primjenjivati gradivo </w:t>
                            </w:r>
                            <w:r w:rsidR="009E6A57" w:rsidRPr="009E6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oga</w:t>
                            </w:r>
                            <w:r w:rsidRPr="009E6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azreda osnovne škole, </w:t>
                            </w:r>
                            <w:r w:rsidR="009E6A57" w:rsidRPr="009E6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voditi i prepoznavati obilježja lirske i epske usmene pjesme, navoditi podatke o spomenicima na počecima hrv. pismenosti, upoznavati se s glagoljicom, uočavati obilježja vica, crtice i anegdote, interpretativno govoriti viceve i anegdote, prepoznavati kadrove u filmu</w:t>
                            </w:r>
                          </w:p>
                          <w:p w:rsidR="00FC5975" w:rsidRPr="009E6A57" w:rsidRDefault="00FC5975" w:rsidP="009E6A5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E6A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KTIVNOSTI ZA UČENIKE: </w:t>
                            </w:r>
                            <w:r w:rsidRPr="009E6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užiti se udžbenikom, čitankom i vježbenicom</w:t>
                            </w:r>
                            <w:r w:rsidR="009E6A57" w:rsidRPr="009E6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ravopisom i rječnikom,</w:t>
                            </w:r>
                            <w:r w:rsidRPr="009E6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čitati, govoriti, slušati i pisati, sudjelovati pri interpretaciji djela, </w:t>
                            </w:r>
                            <w:r w:rsidR="009E6A57" w:rsidRPr="009E6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isati i čitati tekstove pisane glagoljicom, </w:t>
                            </w:r>
                            <w:r w:rsidRPr="009E6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zrađivati mentalne mape i grafikone za ponavljanje i usustavljivanje, napisati literarne radove koristeći spoznaje iz književnosti, napisati početnu pismenu provjeru iz jezika, pročitati lektirno djelo i izložiti ga prema smjernicama</w:t>
                            </w:r>
                          </w:p>
                          <w:p w:rsidR="000F3A3F" w:rsidRPr="009E6A57" w:rsidRDefault="000F3A3F" w:rsidP="009E6A57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1pt;margin-top:-23.75pt;width:381.25pt;height:50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">
                <v:textbox>
                  <w:txbxContent>
                    <w:p w:rsidR="00FC5975" w:rsidRPr="009E6A57" w:rsidRDefault="00FC5975" w:rsidP="009E6A5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E6A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RVATSKI JEZIK – RUJAN 2016. </w:t>
                      </w:r>
                      <w:r w:rsidRPr="009E6A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6</w:t>
                      </w:r>
                      <w:r w:rsidRPr="009E6A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razred)</w:t>
                      </w:r>
                    </w:p>
                    <w:p w:rsidR="00FC5975" w:rsidRPr="009E6A57" w:rsidRDefault="00FC5975" w:rsidP="009E6A5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E6A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STAVNE JEDINICE:</w:t>
                      </w:r>
                    </w:p>
                    <w:p w:rsidR="009E6A57" w:rsidRPr="009E6A57" w:rsidRDefault="00FC5975" w:rsidP="009E6A57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E6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) </w:t>
                      </w:r>
                      <w:r w:rsidRPr="009E6A5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K:</w:t>
                      </w:r>
                      <w:r w:rsidRPr="009E6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Hrvatski jezik u 5. razredu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očetni ispit znanja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očeci hrvatske pismenosti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Crnorizac Hrabar: 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O pismenima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Bašćanska ploča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Dubravko Horvatić: 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Junačina Mijat Tomić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ili Daudet: 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Pisma iz mog mlina</w:t>
                      </w:r>
                    </w:p>
                    <w:p w:rsidR="009E6A57" w:rsidRPr="009E6A57" w:rsidRDefault="00FC5975" w:rsidP="009E6A57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E6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) </w:t>
                      </w:r>
                      <w:r w:rsidRPr="009E6A5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KNJIŽEVNOST:</w:t>
                      </w:r>
                      <w:r w:rsidRPr="009E6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vod u lektiru, 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Usmena književnost: 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Ljepotica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Vrbniče nad morem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Bitka na Krbavskom polju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Lav Nikolajevič Tolstoj: 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Koštica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Vic i anegdota</w:t>
                      </w:r>
                    </w:p>
                    <w:p w:rsidR="009E6A57" w:rsidRPr="009E6A57" w:rsidRDefault="00FC5975" w:rsidP="009E6A57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9E6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) </w:t>
                      </w:r>
                      <w:r w:rsidRPr="009E6A5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ČNO IZRAŽAVANJE:</w:t>
                      </w:r>
                      <w:r w:rsidRPr="009E6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Upoznavanje s udžbenicima,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isanje i čitanje glagoljičnih tekstova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Interpretativno govorenje viceva i anegdota</w:t>
                      </w:r>
                    </w:p>
                    <w:p w:rsidR="00FC5975" w:rsidRPr="009E6A57" w:rsidRDefault="00FC5975" w:rsidP="009E6A57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E6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) </w:t>
                      </w:r>
                      <w:r w:rsidRPr="009E6A57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EDIJSKA KULTURA:</w:t>
                      </w:r>
                      <w:r w:rsidRPr="009E6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Zlatko Grgić i Branko Ranitović: </w:t>
                      </w:r>
                      <w:r w:rsidR="009E6A57" w:rsidRPr="009E6A57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Tolerancija</w:t>
                      </w:r>
                    </w:p>
                    <w:p w:rsidR="00FC5975" w:rsidRPr="009E6A57" w:rsidRDefault="00FC5975" w:rsidP="009E6A57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E6A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BRAZOVNA POSTIGNUĆA: </w:t>
                      </w:r>
                      <w:r w:rsidRPr="009E6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navljati i primjenjivati gradivo </w:t>
                      </w:r>
                      <w:r w:rsidR="009E6A57" w:rsidRPr="009E6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oga</w:t>
                      </w:r>
                      <w:r w:rsidRPr="009E6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azreda osnovne škole, </w:t>
                      </w:r>
                      <w:r w:rsidR="009E6A57" w:rsidRPr="009E6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voditi i prepoznavati obilježja lirske i epske usmene pjesme, navoditi podatke o spomenicima na počecima hrv. pismenosti, upoznavati se s glagoljicom, uočavati obilježja vica, crtice i anegdote, interpretativno govoriti viceve i anegdote, prepoznavati kadrove u filmu</w:t>
                      </w:r>
                    </w:p>
                    <w:p w:rsidR="00FC5975" w:rsidRPr="009E6A57" w:rsidRDefault="00FC5975" w:rsidP="009E6A57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E6A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KTIVNOSTI ZA UČENIKE: </w:t>
                      </w:r>
                      <w:r w:rsidRPr="009E6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užiti se udžbenikom, čitankom i vježbenicom</w:t>
                      </w:r>
                      <w:r w:rsidR="009E6A57" w:rsidRPr="009E6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ravopisom i rječnikom,</w:t>
                      </w:r>
                      <w:r w:rsidRPr="009E6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čitati, govoriti, slušati i pisati, sudjelovati pri interpretaciji djela, </w:t>
                      </w:r>
                      <w:r w:rsidR="009E6A57" w:rsidRPr="009E6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isati i čitati tekstove pisane glagoljicom, </w:t>
                      </w:r>
                      <w:r w:rsidRPr="009E6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zrađivati mentalne mape i grafikone za ponavljanje i usustavljivanje, napisati literarne radove koristeći spoznaje iz književnosti, napisati početnu pismenu provjeru iz jezika, pročitati lektirno djelo i izložiti ga prema smjernicama</w:t>
                      </w:r>
                    </w:p>
                    <w:p w:rsidR="000F3A3F" w:rsidRPr="009E6A57" w:rsidRDefault="000F3A3F" w:rsidP="009E6A57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0DD8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45692" wp14:editId="0FDA0B50">
                <wp:simplePos x="0" y="0"/>
                <wp:positionH relativeFrom="column">
                  <wp:posOffset>-310515</wp:posOffset>
                </wp:positionH>
                <wp:positionV relativeFrom="paragraph">
                  <wp:posOffset>-302260</wp:posOffset>
                </wp:positionV>
                <wp:extent cx="4730750" cy="6471920"/>
                <wp:effectExtent l="0" t="0" r="12700" b="241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647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DD8" w:rsidRPr="00E4741D" w:rsidRDefault="00F80DD8" w:rsidP="00FC5975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474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RVATSKI JEZIK – </w:t>
                            </w:r>
                            <w:r w:rsidR="00AD77C1" w:rsidRPr="00E474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UJAN</w:t>
                            </w:r>
                            <w:r w:rsidRPr="00E474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3415E" w:rsidRPr="00E474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2016. </w:t>
                            </w:r>
                            <w:r w:rsidRPr="00E474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5. razred)</w:t>
                            </w:r>
                          </w:p>
                          <w:p w:rsidR="00E4741D" w:rsidRPr="00E4741D" w:rsidRDefault="00F80DD8" w:rsidP="00FC5975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474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STAVNE JEDINICE:</w:t>
                            </w:r>
                          </w:p>
                          <w:p w:rsidR="00E4741D" w:rsidRPr="00E4741D" w:rsidRDefault="00E4741D" w:rsidP="00FC5975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FC5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K:</w:t>
                            </w:r>
                            <w:r w:rsidRPr="00E4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navljanje gradiva nižih </w:t>
                            </w:r>
                            <w:r w:rsidRPr="00E4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azreda, </w:t>
                            </w:r>
                            <w:r w:rsidRPr="00E4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četni ispit znanja</w:t>
                            </w:r>
                            <w:r w:rsidRPr="00E4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Jednoznačnost i višeznačnost riječi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, Hrvatski jezik,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Zavičajni govori hrvatskoga jezika</w:t>
                            </w:r>
                          </w:p>
                          <w:p w:rsidR="00E4741D" w:rsidRPr="00E4741D" w:rsidRDefault="00E4741D" w:rsidP="00FC5975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4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Pr="00FC5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KNJIŽEVNOST:</w:t>
                            </w:r>
                            <w:r w:rsidRPr="00E4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6A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vod u lektiru, 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Gustav Krklec: 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Val</w:t>
                            </w:r>
                            <w:r w:rsidRPr="00E4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Grigor Vitez: 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Ptičja pjevanka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Gianni Roderi: 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Cesta koja nije nikamo vodila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Zvonimir Balog: 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Ja magarac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Književni rodovi i vrste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Grigor Vitez: 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Pjesme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6A57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(lekt.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E4741D" w:rsidRPr="00FC5975" w:rsidRDefault="00E4741D" w:rsidP="00FC5975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FC5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ČNO IZRAŽAVANJE:</w:t>
                            </w:r>
                            <w:r w:rsidRPr="00E4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597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U petom razredu</w:t>
                            </w:r>
                            <w:r w:rsidRPr="00FC597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C5975" w:rsidRPr="00FC597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Upoznavanje s udžbenicima</w:t>
                            </w:r>
                            <w:r w:rsidR="00FC5975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ubjektivno i objektivno iznošenje događaja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Slušanje i čitanje književnih i neknjiževnih tekstova</w:t>
                            </w:r>
                          </w:p>
                          <w:p w:rsidR="00E4741D" w:rsidRPr="00E4741D" w:rsidRDefault="00E4741D" w:rsidP="00FC5975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Pr="00FC5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EDIJSKA KULTURA:</w:t>
                            </w:r>
                            <w:r w:rsidRPr="00E4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741D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Mediji</w:t>
                            </w:r>
                          </w:p>
                          <w:p w:rsidR="00466BBC" w:rsidRPr="00FC5975" w:rsidRDefault="00F80DD8" w:rsidP="00FC597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474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BRAZOVNA POSTIGNUĆA:</w:t>
                            </w:r>
                            <w:r w:rsidR="00FC59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C5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onavljati i primjenjivati gradivo nižih razreda osnovne škole, određivati obilježja književnih rodova, prepoznavati stilska izražajna sredstva, određivati temu, prepoznavati pripovijedanje u prvom i trećem licu, usvajati pojam jednoznačnosti i višeznačnosti riječi, razlikovati hrvatska narječja, objašnjavati ulogu medija i priopćajni proces</w:t>
                            </w:r>
                          </w:p>
                          <w:p w:rsidR="000F3A3F" w:rsidRPr="00FC5975" w:rsidRDefault="00F80DD8" w:rsidP="00FC5975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E474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KTIVNOSTI ZA UČENIKE:</w:t>
                            </w:r>
                            <w:r w:rsidR="00FC59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79CF" w:rsidRPr="00E4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užiti se</w:t>
                            </w:r>
                            <w:r w:rsidR="00DB73AF" w:rsidRPr="00E4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džbenikom, čitankom </w:t>
                            </w:r>
                            <w:r w:rsidRPr="00E4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vježbenicom</w:t>
                            </w:r>
                            <w:r w:rsidR="00FC5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ravopisom i rječnikom,</w:t>
                            </w:r>
                            <w:r w:rsidR="001D2C02" w:rsidRPr="00E4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čitati, govoriti, slušati i pisati, sudjelovati pri interpretaciji djela</w:t>
                            </w:r>
                            <w:r w:rsidR="00FC5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F20289" w:rsidRPr="00E4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479CF" w:rsidRPr="00E4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zrađivati mentalne mape i grafikone za ponavljanje i usustavljivanje</w:t>
                            </w:r>
                            <w:r w:rsidR="00FC5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479CF" w:rsidRPr="00E4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pisati literarne radove koristeći spoznaje iz književnosti</w:t>
                            </w:r>
                            <w:r w:rsidR="00FC5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479CF" w:rsidRPr="00E4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pisati </w:t>
                            </w:r>
                            <w:r w:rsidR="00FC5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četnu </w:t>
                            </w:r>
                            <w:r w:rsidR="009479CF" w:rsidRPr="00E4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ismenu provjeru </w:t>
                            </w:r>
                            <w:r w:rsidR="00FC59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z jezika,</w:t>
                            </w:r>
                            <w:r w:rsidR="000F3A3F" w:rsidRPr="00E4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čitati lektirno djelo</w:t>
                            </w:r>
                            <w:r w:rsidR="009479CF" w:rsidRPr="00E4741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 izložiti ga prema smjernic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4.45pt;margin-top:-23.8pt;width:372.5pt;height:50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nJJwIAAEwEAAAOAAAAZHJzL2Uyb0RvYy54bWysVNtu2zAMfR+wfxD0vtjxkqY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">
                <v:textbox>
                  <w:txbxContent>
                    <w:p w:rsidR="00F80DD8" w:rsidRPr="00E4741D" w:rsidRDefault="00F80DD8" w:rsidP="00FC5975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474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RVATSKI JEZIK – </w:t>
                      </w:r>
                      <w:r w:rsidR="00AD77C1" w:rsidRPr="00E474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UJAN</w:t>
                      </w:r>
                      <w:r w:rsidRPr="00E474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23415E" w:rsidRPr="00E474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2016. </w:t>
                      </w:r>
                      <w:r w:rsidRPr="00E474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5. razred)</w:t>
                      </w:r>
                    </w:p>
                    <w:p w:rsidR="00E4741D" w:rsidRPr="00E4741D" w:rsidRDefault="00F80DD8" w:rsidP="00FC5975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474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STAVNE JEDINICE:</w:t>
                      </w:r>
                    </w:p>
                    <w:p w:rsidR="00E4741D" w:rsidRPr="00E4741D" w:rsidRDefault="00E4741D" w:rsidP="00FC5975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4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) </w:t>
                      </w:r>
                      <w:r w:rsidRPr="00FC597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K:</w:t>
                      </w:r>
                      <w:r w:rsidRPr="00E4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4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navljanje gradiva nižih </w:t>
                      </w:r>
                      <w:r w:rsidRPr="00E4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azreda, </w:t>
                      </w:r>
                      <w:r w:rsidRPr="00E4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četni ispit znanja</w:t>
                      </w:r>
                      <w:r w:rsidRPr="00E4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Jednoznačnost i višeznačnost riječi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, Hrvatski jezik,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Zavičajni govori hrvatskoga jezika</w:t>
                      </w:r>
                    </w:p>
                    <w:p w:rsidR="00E4741D" w:rsidRPr="00E4741D" w:rsidRDefault="00E4741D" w:rsidP="00FC5975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4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) </w:t>
                      </w:r>
                      <w:r w:rsidRPr="00FC597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KNJIŽEVNOST:</w:t>
                      </w:r>
                      <w:r w:rsidRPr="00E4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E6A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vod u lektiru, 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Gustav Krklec: 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Val</w:t>
                      </w:r>
                      <w:r w:rsidRPr="00E4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Grigor Vitez: 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Ptičja pjevanka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Gianni Roderi: 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Cesta koja nije nikamo vodila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Zvonimir Balog: 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Ja magarac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Književni rodovi i vrste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,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Grigor Vitez: 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Pjesme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9E6A57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(lekt.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E4741D" w:rsidRPr="00FC5975" w:rsidRDefault="00E4741D" w:rsidP="00FC5975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4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) </w:t>
                      </w:r>
                      <w:r w:rsidRPr="00FC597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ČNO IZRAŽAVANJE:</w:t>
                      </w:r>
                      <w:r w:rsidRPr="00E4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C597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U petom razredu</w:t>
                      </w:r>
                      <w:r w:rsidRPr="00FC597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FC5975" w:rsidRPr="00FC597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Upoznavanje s udžbenicima</w:t>
                      </w:r>
                      <w:r w:rsidR="00FC5975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ubjektivno i objektivno iznošenje događaja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Slušanje i čitanje književnih i neknjiževnih tekstova</w:t>
                      </w:r>
                    </w:p>
                    <w:p w:rsidR="00E4741D" w:rsidRPr="00E4741D" w:rsidRDefault="00E4741D" w:rsidP="00FC5975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) </w:t>
                      </w:r>
                      <w:r w:rsidRPr="00FC5975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EDIJSKA KULTURA:</w:t>
                      </w:r>
                      <w:r w:rsidRPr="00E4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4741D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Mediji</w:t>
                      </w:r>
                    </w:p>
                    <w:p w:rsidR="00466BBC" w:rsidRPr="00FC5975" w:rsidRDefault="00F80DD8" w:rsidP="00FC597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474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BRAZOVNA POSTIGNUĆA:</w:t>
                      </w:r>
                      <w:r w:rsidR="00FC59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C59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onavljati i primjenjivati gradivo nižih razreda osnovne škole, određivati obilježja književnih rodova, prepoznavati stilska izražajna sredstva, određivati temu, prepoznavati pripovijedanje u prvom i trećem licu, usvajati pojam jednoznačnosti i višeznačnosti riječi, razlikovati hrvatska narječja, objašnjavati ulogu medija i priopćajni proces</w:t>
                      </w:r>
                    </w:p>
                    <w:p w:rsidR="000F3A3F" w:rsidRPr="00FC5975" w:rsidRDefault="00F80DD8" w:rsidP="00FC5975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E4741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KTIVNOSTI ZA UČENIKE:</w:t>
                      </w:r>
                      <w:r w:rsidR="00FC597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479CF" w:rsidRPr="00E4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užiti se</w:t>
                      </w:r>
                      <w:r w:rsidR="00DB73AF" w:rsidRPr="00E4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džbenikom, čitankom </w:t>
                      </w:r>
                      <w:r w:rsidRPr="00E4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vježbenicom</w:t>
                      </w:r>
                      <w:r w:rsidR="00FC59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ravopisom i rječnikom,</w:t>
                      </w:r>
                      <w:r w:rsidR="001D2C02" w:rsidRPr="00E4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čitati, govoriti, slušati i pisati, sudjelovati pri interpretaciji djela</w:t>
                      </w:r>
                      <w:r w:rsidR="00FC59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F20289" w:rsidRPr="00E4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479CF" w:rsidRPr="00E4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zrađivati mentalne mape i grafikone za ponavljanje i usustavljivanje</w:t>
                      </w:r>
                      <w:r w:rsidR="00FC59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479CF" w:rsidRPr="00E4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pisati literarne radove koristeći spoznaje iz književnosti</w:t>
                      </w:r>
                      <w:r w:rsidR="00FC59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479CF" w:rsidRPr="00E4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pisati </w:t>
                      </w:r>
                      <w:r w:rsidR="00FC59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četnu </w:t>
                      </w:r>
                      <w:r w:rsidR="009479CF" w:rsidRPr="00E4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ismenu provjeru </w:t>
                      </w:r>
                      <w:r w:rsidR="00FC59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z jezika,</w:t>
                      </w:r>
                      <w:r w:rsidR="000F3A3F" w:rsidRPr="00E4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čitati lektirno djelo</w:t>
                      </w:r>
                      <w:r w:rsidR="009479CF" w:rsidRPr="00E4741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 izložiti ga prema smjernicama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633E7C" w:rsidRDefault="00F80DD8"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834EB" wp14:editId="6452C27B">
                <wp:simplePos x="0" y="0"/>
                <wp:positionH relativeFrom="column">
                  <wp:posOffset>4268553</wp:posOffset>
                </wp:positionH>
                <wp:positionV relativeFrom="paragraph">
                  <wp:posOffset>-319350</wp:posOffset>
                </wp:positionV>
                <wp:extent cx="4842344" cy="6471920"/>
                <wp:effectExtent l="0" t="0" r="15875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2344" cy="647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A57" w:rsidRPr="002462A9" w:rsidRDefault="009E6A57" w:rsidP="002462A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462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HRVATSKI JEZIK – RUJAN 2016. </w:t>
                            </w:r>
                            <w:r w:rsidRPr="002462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8</w:t>
                            </w:r>
                            <w:r w:rsidRPr="002462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razred)</w:t>
                            </w:r>
                          </w:p>
                          <w:p w:rsidR="009E6A57" w:rsidRPr="002462A9" w:rsidRDefault="009E6A57" w:rsidP="002462A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462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STAVNE JEDINICE:</w:t>
                            </w:r>
                          </w:p>
                          <w:p w:rsidR="00462C1E" w:rsidRPr="002462A9" w:rsidRDefault="009E6A57" w:rsidP="002462A9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6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246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K:</w:t>
                            </w:r>
                            <w:r w:rsidRPr="00246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C1E" w:rsidRPr="002462A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Hrvatski jezik u 7</w:t>
                            </w:r>
                            <w:r w:rsidR="00462C1E" w:rsidRPr="002462A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 razredu, Početni ispit znanja,</w:t>
                            </w:r>
                            <w:r w:rsidR="00462C1E" w:rsidRPr="002462A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C1E" w:rsidRPr="002462A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ovijest hrvatskoga jezika od 20. stoljeća</w:t>
                            </w:r>
                            <w:r w:rsidR="00462C1E" w:rsidRPr="002462A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62C1E" w:rsidRPr="002462A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Osnovna obilježja hrvatskih narječja</w:t>
                            </w:r>
                            <w:r w:rsidR="00462C1E" w:rsidRPr="002462A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62C1E" w:rsidRPr="002462A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Zavičajni govor i narječje prema književnom standardnom jeziku</w:t>
                            </w:r>
                          </w:p>
                          <w:p w:rsidR="00462C1E" w:rsidRPr="002462A9" w:rsidRDefault="00462C1E" w:rsidP="002462A9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62A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E6A57" w:rsidRPr="00246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="009E6A57" w:rsidRPr="00246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KNJIŽEVNOST:</w:t>
                            </w:r>
                            <w:r w:rsidR="009E6A57" w:rsidRPr="00246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6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vod u lektiru,</w:t>
                            </w:r>
                            <w:r w:rsidRPr="00246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462A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Miroslav Krleža: </w:t>
                            </w:r>
                            <w:r w:rsidRPr="002462A9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Bonaca u predvečerje</w:t>
                            </w:r>
                            <w:r w:rsidRPr="002462A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462A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Miroslav Krleža: </w:t>
                            </w:r>
                            <w:r w:rsidRPr="002462A9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Čežnja</w:t>
                            </w:r>
                            <w:r w:rsidRPr="002462A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462A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Ernst Hemingway: </w:t>
                            </w:r>
                            <w:r w:rsidRPr="002462A9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Starac i more</w:t>
                            </w:r>
                            <w:r w:rsidRPr="002462A9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E6A57" w:rsidRPr="002462A9" w:rsidRDefault="009E6A57" w:rsidP="002462A9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6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246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ČNO IZRAŽAVANJE:</w:t>
                            </w:r>
                            <w:r w:rsidRPr="00246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C1E" w:rsidRPr="002462A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Upoznavanje s udžbenicima</w:t>
                            </w:r>
                          </w:p>
                          <w:p w:rsidR="009E6A57" w:rsidRPr="002462A9" w:rsidRDefault="009E6A57" w:rsidP="002462A9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46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Pr="00246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EDIJSKA KULTURA:</w:t>
                            </w:r>
                            <w:r w:rsidRPr="00246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C1E" w:rsidRPr="002462A9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U potrazi za knjigom</w:t>
                            </w:r>
                          </w:p>
                          <w:p w:rsidR="009E6A57" w:rsidRPr="002462A9" w:rsidRDefault="009E6A57" w:rsidP="002462A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462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BRAZOVNA POSTIGNUĆA: </w:t>
                            </w:r>
                            <w:r w:rsidRPr="00246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navljati i primjenjivati gradivo </w:t>
                            </w:r>
                            <w:r w:rsidR="00462C1E" w:rsidRPr="00246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dmoga</w:t>
                            </w:r>
                            <w:r w:rsidRPr="00246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azreda osnovne škole, </w:t>
                            </w:r>
                            <w:r w:rsidR="00462C1E" w:rsidRPr="00246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epoznavati pjesmu u prozi, </w:t>
                            </w:r>
                            <w:r w:rsidR="002462A9" w:rsidRPr="00246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poznavati povijest hrvatskoga jezika 20. i 21. stoljeća (Novosadski dogovor, Dekl</w:t>
                            </w:r>
                            <w:r w:rsidR="005063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racija o nazivu i položaju hrvatskoga</w:t>
                            </w:r>
                            <w:r w:rsidR="002462A9" w:rsidRPr="00246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jezika), upoznavati </w:t>
                            </w:r>
                            <w:r w:rsidR="005063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prepoznavati </w:t>
                            </w:r>
                            <w:r w:rsidR="002462A9" w:rsidRPr="00246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ažnije hrvatske pravopise, rječnike i gramatike, razlikovati obilježja hrv. narječja i njihov odnos prema standardu, pretraživati knjižnične kataloge</w:t>
                            </w:r>
                            <w:bookmarkStart w:id="0" w:name="_GoBack"/>
                            <w:bookmarkEnd w:id="0"/>
                          </w:p>
                          <w:p w:rsidR="009E6A57" w:rsidRPr="002462A9" w:rsidRDefault="009E6A57" w:rsidP="002462A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462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KTIVNOSTI ZA UČENIKE: </w:t>
                            </w:r>
                            <w:r w:rsidRPr="00246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lužiti se udžbenikom, čitankom i vježbenicom, pravopisom i rječnikom, </w:t>
                            </w:r>
                            <w:r w:rsidR="00462C1E" w:rsidRPr="00246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lužiti se klasičnim i računalnim knjižničnim katalozima, </w:t>
                            </w:r>
                            <w:r w:rsidR="005063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ržati u rukama i listati hrvatske pravopise, rječnike i gramatike, </w:t>
                            </w:r>
                            <w:r w:rsidRPr="002462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čitati, govoriti, slušati i pisati, sudjelovati pri interpretaciji djela, izrađivati mentalne mape i grafikone za ponavljanje i usustavljivanje, napisati literarne radove koristeći spoznaje iz književnosti, napisati početnu pismenu provjeru iz jezika, pročitati lektirno djelo i izložiti ga prema smjernicama</w:t>
                            </w:r>
                          </w:p>
                          <w:p w:rsidR="00D22ED3" w:rsidRPr="002462A9" w:rsidRDefault="00D22ED3" w:rsidP="002462A9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6.1pt;margin-top:-25.15pt;width:381.3pt;height:50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">
                <v:textbox>
                  <w:txbxContent>
                    <w:p w:rsidR="009E6A57" w:rsidRPr="002462A9" w:rsidRDefault="009E6A57" w:rsidP="002462A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462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HRVATSKI JEZIK – RUJAN 2016. </w:t>
                      </w:r>
                      <w:r w:rsidRPr="002462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8</w:t>
                      </w:r>
                      <w:r w:rsidRPr="002462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razred)</w:t>
                      </w:r>
                    </w:p>
                    <w:p w:rsidR="009E6A57" w:rsidRPr="002462A9" w:rsidRDefault="009E6A57" w:rsidP="002462A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462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STAVNE JEDINICE:</w:t>
                      </w:r>
                    </w:p>
                    <w:p w:rsidR="00462C1E" w:rsidRPr="002462A9" w:rsidRDefault="009E6A57" w:rsidP="002462A9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246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) </w:t>
                      </w:r>
                      <w:r w:rsidRPr="002462A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K:</w:t>
                      </w:r>
                      <w:r w:rsidRPr="00246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62C1E" w:rsidRPr="002462A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Hrvatski jezik u 7</w:t>
                      </w:r>
                      <w:r w:rsidR="00462C1E" w:rsidRPr="002462A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 razredu, Početni ispit znanja,</w:t>
                      </w:r>
                      <w:r w:rsidR="00462C1E" w:rsidRPr="002462A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62C1E" w:rsidRPr="002462A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ovijest hrvatskoga jezika od 20. stoljeća</w:t>
                      </w:r>
                      <w:r w:rsidR="00462C1E" w:rsidRPr="002462A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462C1E" w:rsidRPr="002462A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Osnovna obilježja hrvatskih narječja</w:t>
                      </w:r>
                      <w:r w:rsidR="00462C1E" w:rsidRPr="002462A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462C1E" w:rsidRPr="002462A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Zavičajni govor i narječje prema književnom standardnom jeziku</w:t>
                      </w:r>
                    </w:p>
                    <w:p w:rsidR="00462C1E" w:rsidRPr="002462A9" w:rsidRDefault="00462C1E" w:rsidP="002462A9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2462A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E6A57" w:rsidRPr="00246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) </w:t>
                      </w:r>
                      <w:r w:rsidR="009E6A57" w:rsidRPr="002462A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KNJIŽEVNOST:</w:t>
                      </w:r>
                      <w:r w:rsidR="009E6A57" w:rsidRPr="00246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46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vod u lektiru,</w:t>
                      </w:r>
                      <w:r w:rsidRPr="00246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462A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Miroslav Krleža: </w:t>
                      </w:r>
                      <w:r w:rsidRPr="002462A9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Bonaca u predvečerje</w:t>
                      </w:r>
                      <w:r w:rsidRPr="002462A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2462A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Miroslav Krleža: </w:t>
                      </w:r>
                      <w:r w:rsidRPr="002462A9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Čežnja</w:t>
                      </w:r>
                      <w:r w:rsidRPr="002462A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2462A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Ernst Hemingway: </w:t>
                      </w:r>
                      <w:r w:rsidRPr="002462A9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Starac i more</w:t>
                      </w:r>
                      <w:r w:rsidRPr="002462A9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9E6A57" w:rsidRPr="002462A9" w:rsidRDefault="009E6A57" w:rsidP="002462A9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246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) </w:t>
                      </w:r>
                      <w:r w:rsidRPr="002462A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ČNO IZRAŽAVANJE:</w:t>
                      </w:r>
                      <w:r w:rsidRPr="00246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62C1E" w:rsidRPr="002462A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Upoznavanje s udžbenicima</w:t>
                      </w:r>
                    </w:p>
                    <w:p w:rsidR="009E6A57" w:rsidRPr="002462A9" w:rsidRDefault="009E6A57" w:rsidP="002462A9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246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) </w:t>
                      </w:r>
                      <w:r w:rsidRPr="002462A9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EDIJSKA KULTURA:</w:t>
                      </w:r>
                      <w:r w:rsidRPr="00246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62C1E" w:rsidRPr="002462A9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U potrazi za knjigom</w:t>
                      </w:r>
                    </w:p>
                    <w:p w:rsidR="009E6A57" w:rsidRPr="002462A9" w:rsidRDefault="009E6A57" w:rsidP="002462A9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462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BRAZOVNA POSTIGNUĆA: </w:t>
                      </w:r>
                      <w:r w:rsidRPr="00246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navljati i primjenjivati gradivo </w:t>
                      </w:r>
                      <w:r w:rsidR="00462C1E" w:rsidRPr="00246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dmoga</w:t>
                      </w:r>
                      <w:r w:rsidRPr="00246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azreda osnovne škole, </w:t>
                      </w:r>
                      <w:r w:rsidR="00462C1E" w:rsidRPr="00246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epoznavati pjesmu u prozi, </w:t>
                      </w:r>
                      <w:r w:rsidR="002462A9" w:rsidRPr="00246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poznavati povijest hrvatskoga jezika 20. i 21. stoljeća (Novosadski dogovor, Dekl</w:t>
                      </w:r>
                      <w:r w:rsidR="005063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racija o nazivu i položaju hrvatskoga</w:t>
                      </w:r>
                      <w:r w:rsidR="002462A9" w:rsidRPr="00246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jezika), upoznavati </w:t>
                      </w:r>
                      <w:r w:rsidR="005063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prepoznavati </w:t>
                      </w:r>
                      <w:r w:rsidR="002462A9" w:rsidRPr="00246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ažnije hrvatske pravopise, rječnike i gramatike, razlikovati obilježja hrv. narječja i njihov odnos prema standardu, pretraživati knjižnične kataloge</w:t>
                      </w:r>
                      <w:bookmarkStart w:id="1" w:name="_GoBack"/>
                      <w:bookmarkEnd w:id="1"/>
                    </w:p>
                    <w:p w:rsidR="009E6A57" w:rsidRPr="002462A9" w:rsidRDefault="009E6A57" w:rsidP="002462A9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462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KTIVNOSTI ZA UČENIKE: </w:t>
                      </w:r>
                      <w:r w:rsidRPr="00246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lužiti se udžbenikom, čitankom i vježbenicom, pravopisom i rječnikom, </w:t>
                      </w:r>
                      <w:r w:rsidR="00462C1E" w:rsidRPr="00246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lužiti se klasičnim i računalnim knjižničnim katalozima, </w:t>
                      </w:r>
                      <w:r w:rsidR="005063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ržati u rukama i listati hrvatske pravopise, rječnike i gramatike, </w:t>
                      </w:r>
                      <w:r w:rsidRPr="002462A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čitati, govoriti, slušati i pisati, sudjelovati pri interpretaciji djela, izrađivati mentalne mape i grafikone za ponavljanje i usustavljivanje, napisati literarne radove koristeći spoznaje iz književnosti, napisati početnu pismenu provjeru iz jezika, pročitati lektirno djelo i izložiti ga prema smjernicama</w:t>
                      </w:r>
                    </w:p>
                    <w:p w:rsidR="00D22ED3" w:rsidRPr="002462A9" w:rsidRDefault="00D22ED3" w:rsidP="002462A9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03C3D" wp14:editId="38A3DBE8">
                <wp:simplePos x="0" y="0"/>
                <wp:positionH relativeFrom="column">
                  <wp:posOffset>-462915</wp:posOffset>
                </wp:positionH>
                <wp:positionV relativeFrom="paragraph">
                  <wp:posOffset>-319405</wp:posOffset>
                </wp:positionV>
                <wp:extent cx="4730750" cy="6471920"/>
                <wp:effectExtent l="0" t="0" r="12700" b="241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6471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A57" w:rsidRPr="00462C1E" w:rsidRDefault="009E6A57" w:rsidP="00462C1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2C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RVATSKI JEZIK – RUJAN 2016. (</w:t>
                            </w:r>
                            <w:r w:rsidRPr="00462C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462C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 razred)</w:t>
                            </w:r>
                          </w:p>
                          <w:p w:rsidR="009E6A57" w:rsidRPr="00462C1E" w:rsidRDefault="009E6A57" w:rsidP="00462C1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2C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STAVNE JEDINICE:</w:t>
                            </w:r>
                          </w:p>
                          <w:p w:rsidR="009E6A57" w:rsidRPr="00462C1E" w:rsidRDefault="009E6A57" w:rsidP="00462C1E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) </w:t>
                            </w:r>
                            <w:r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K:</w:t>
                            </w:r>
                            <w:r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C1E" w:rsidRPr="00462C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Hrvatski jezik u 6</w:t>
                            </w:r>
                            <w:r w:rsidR="00462C1E" w:rsidRPr="00462C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. razredu, Početni ispit znanja,</w:t>
                            </w:r>
                            <w:r w:rsidR="00462C1E" w:rsidRPr="00462C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C1E" w:rsidRPr="00462C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ovijest hrvatskog književnog jezika</w:t>
                            </w:r>
                            <w:r w:rsidR="00462C1E" w:rsidRPr="00462C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62C1E" w:rsidRPr="00462C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Upitne i odnosne zamjenice</w:t>
                            </w:r>
                            <w:r w:rsidR="00462C1E" w:rsidRPr="00462C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62C1E" w:rsidRPr="00462C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Neodređene zamjenice</w:t>
                            </w:r>
                          </w:p>
                          <w:p w:rsidR="009E6A57" w:rsidRPr="00462C1E" w:rsidRDefault="009E6A57" w:rsidP="00462C1E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) </w:t>
                            </w:r>
                            <w:r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KNJIŽEVNOST:</w:t>
                            </w:r>
                            <w:r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C1E"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vod u lektiru,</w:t>
                            </w:r>
                            <w:r w:rsidR="00462C1E"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C1E" w:rsidRPr="00462C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Vladimir Nazor: </w:t>
                            </w:r>
                            <w:r w:rsidR="00462C1E" w:rsidRPr="00462C1E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Pripovijetke</w:t>
                            </w:r>
                            <w:r w:rsidR="00462C1E" w:rsidRPr="00462C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462C1E" w:rsidRPr="00462C1E">
                              <w:rPr>
                                <w:rFonts w:ascii="Times New Roman" w:eastAsia="Calibri" w:hAnsi="Times New Roman" w:cs="Times New Roman"/>
                                <w:i/>
                                <w:sz w:val="24"/>
                                <w:szCs w:val="24"/>
                              </w:rPr>
                              <w:t>Voda</w:t>
                            </w:r>
                            <w:r w:rsidR="00462C1E" w:rsidRPr="00462C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E6A57" w:rsidRPr="00462C1E" w:rsidRDefault="009E6A57" w:rsidP="00462C1E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) </w:t>
                            </w:r>
                            <w:r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JEZIČNO IZRAŽAVANJE:</w:t>
                            </w:r>
                            <w:r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C1E" w:rsidRPr="00462C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Upoznavanje s udžbenicima</w:t>
                            </w:r>
                            <w:r w:rsidR="00462C1E" w:rsidRPr="00462C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62C1E" w:rsidRPr="00462C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Pisanje neodređenih zamjenica</w:t>
                            </w:r>
                          </w:p>
                          <w:p w:rsidR="009E6A57" w:rsidRPr="00462C1E" w:rsidRDefault="009E6A57" w:rsidP="00462C1E">
                            <w:pPr>
                              <w:spacing w:after="0" w:line="360" w:lineRule="auto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) </w:t>
                            </w:r>
                            <w:r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MEDIJSKA KULTURA:</w:t>
                            </w:r>
                            <w:r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2C1E" w:rsidRPr="00462C1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>Knjižnica i knjižna građa</w:t>
                            </w:r>
                          </w:p>
                          <w:p w:rsidR="00462C1E" w:rsidRPr="00462C1E" w:rsidRDefault="009E6A57" w:rsidP="00462C1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62C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OBRAZOVNA POSTIGNUĆA: </w:t>
                            </w:r>
                            <w:r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navljati i primjenjivati gradivo </w:t>
                            </w:r>
                            <w:r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šestoga</w:t>
                            </w:r>
                            <w:r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azreda osnovne škole, </w:t>
                            </w:r>
                            <w:r w:rsidR="00462C1E"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enovati prvi hrvatski rječnik i gramatiku, objašnjavati Gajevu reformu, u</w:t>
                            </w:r>
                            <w:r w:rsidR="00462C1E"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čavati, prepoznava</w:t>
                            </w:r>
                            <w:r w:rsidR="00462C1E"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i i razlikovati upitne, </w:t>
                            </w:r>
                            <w:r w:rsidR="00462C1E"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dnosne </w:t>
                            </w:r>
                            <w:r w:rsidR="00462C1E"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neodređene </w:t>
                            </w:r>
                            <w:r w:rsidR="00462C1E"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amjenice</w:t>
                            </w:r>
                            <w:r w:rsidR="00462C1E"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s</w:t>
                            </w:r>
                            <w:r w:rsidR="00462C1E"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mostalno se služiti referentnom zbirkom u školskoj knjižnici</w:t>
                            </w:r>
                          </w:p>
                          <w:p w:rsidR="009E6A57" w:rsidRPr="00462C1E" w:rsidRDefault="009E6A57" w:rsidP="00462C1E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62C1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KTIVNOSTI ZA UČENIKE: </w:t>
                            </w:r>
                            <w:r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lužiti se udžbenikom, čitankom i vježbenicom</w:t>
                            </w:r>
                            <w:r w:rsidR="00462C1E"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ravopisom i rječnikom, koristiti referentnu zbirku u knjižnici,</w:t>
                            </w:r>
                            <w:r w:rsidRPr="00462C1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čitati, govoriti, slušati i pisati, sudjelovati pri interpretaciji djela, izrađivati mentalne mape i grafikone za ponavljanje i usustavljivanje, napisati literarne radove koristeći spoznaje iz književnosti, napisati početnu pismenu provjeru iz jezika, pročitati lektirno djelo i izložiti ga prema smjernicama</w:t>
                            </w:r>
                          </w:p>
                          <w:p w:rsidR="006C6AAD" w:rsidRPr="00462C1E" w:rsidRDefault="006C6AAD" w:rsidP="00462C1E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6.45pt;margin-top:-25.15pt;width:372.5pt;height:50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">
                <v:textbox>
                  <w:txbxContent>
                    <w:p w:rsidR="009E6A57" w:rsidRPr="00462C1E" w:rsidRDefault="009E6A57" w:rsidP="00462C1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2C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RVATSKI JEZIK – RUJAN 2016. (</w:t>
                      </w:r>
                      <w:r w:rsidRPr="00462C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  <w:r w:rsidRPr="00462C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 razred)</w:t>
                      </w:r>
                    </w:p>
                    <w:p w:rsidR="009E6A57" w:rsidRPr="00462C1E" w:rsidRDefault="009E6A57" w:rsidP="00462C1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2C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STAVNE JEDINICE:</w:t>
                      </w:r>
                    </w:p>
                    <w:p w:rsidR="009E6A57" w:rsidRPr="00462C1E" w:rsidRDefault="009E6A57" w:rsidP="00462C1E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) </w:t>
                      </w:r>
                      <w:r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K:</w:t>
                      </w:r>
                      <w:r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62C1E" w:rsidRPr="00462C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Hrvatski jezik u 6</w:t>
                      </w:r>
                      <w:r w:rsidR="00462C1E" w:rsidRPr="00462C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. razredu, Početni ispit znanja,</w:t>
                      </w:r>
                      <w:r w:rsidR="00462C1E" w:rsidRPr="00462C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62C1E" w:rsidRPr="00462C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ovijest hrvatskog književnog jezika</w:t>
                      </w:r>
                      <w:r w:rsidR="00462C1E" w:rsidRPr="00462C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462C1E" w:rsidRPr="00462C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Upitne i odnosne zamjenice</w:t>
                      </w:r>
                      <w:r w:rsidR="00462C1E" w:rsidRPr="00462C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462C1E" w:rsidRPr="00462C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Neodređene zamjenice</w:t>
                      </w:r>
                    </w:p>
                    <w:p w:rsidR="009E6A57" w:rsidRPr="00462C1E" w:rsidRDefault="009E6A57" w:rsidP="00462C1E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) </w:t>
                      </w:r>
                      <w:r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KNJIŽEVNOST:</w:t>
                      </w:r>
                      <w:r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62C1E"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vod u lektiru,</w:t>
                      </w:r>
                      <w:r w:rsidR="00462C1E"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62C1E" w:rsidRPr="00462C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Vladimir Nazor: </w:t>
                      </w:r>
                      <w:r w:rsidR="00462C1E" w:rsidRPr="00462C1E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Pripovijetke</w:t>
                      </w:r>
                      <w:r w:rsidR="00462C1E" w:rsidRPr="00462C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 w:rsidR="00462C1E" w:rsidRPr="00462C1E">
                        <w:rPr>
                          <w:rFonts w:ascii="Times New Roman" w:eastAsia="Calibri" w:hAnsi="Times New Roman" w:cs="Times New Roman"/>
                          <w:i/>
                          <w:sz w:val="24"/>
                          <w:szCs w:val="24"/>
                        </w:rPr>
                        <w:t>Voda</w:t>
                      </w:r>
                      <w:r w:rsidR="00462C1E" w:rsidRPr="00462C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:rsidR="009E6A57" w:rsidRPr="00462C1E" w:rsidRDefault="009E6A57" w:rsidP="00462C1E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) </w:t>
                      </w:r>
                      <w:r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JEZIČNO IZRAŽAVANJE:</w:t>
                      </w:r>
                      <w:r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62C1E" w:rsidRPr="00462C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Upoznavanje s udžbenicima</w:t>
                      </w:r>
                      <w:r w:rsidR="00462C1E" w:rsidRPr="00462C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462C1E" w:rsidRPr="00462C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Pisanje neodređenih zamjenica</w:t>
                      </w:r>
                    </w:p>
                    <w:p w:rsidR="009E6A57" w:rsidRPr="00462C1E" w:rsidRDefault="009E6A57" w:rsidP="00462C1E">
                      <w:pPr>
                        <w:spacing w:after="0" w:line="360" w:lineRule="auto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) </w:t>
                      </w:r>
                      <w:r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MEDIJSKA KULTURA:</w:t>
                      </w:r>
                      <w:r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62C1E" w:rsidRPr="00462C1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>Knjižnica i knjižna građa</w:t>
                      </w:r>
                    </w:p>
                    <w:p w:rsidR="00462C1E" w:rsidRPr="00462C1E" w:rsidRDefault="009E6A57" w:rsidP="00462C1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62C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OBRAZOVNA POSTIGNUĆA: </w:t>
                      </w:r>
                      <w:r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navljati i primjenjivati gradivo </w:t>
                      </w:r>
                      <w:r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šestoga</w:t>
                      </w:r>
                      <w:r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azreda osnovne škole, </w:t>
                      </w:r>
                      <w:r w:rsidR="00462C1E"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enovati prvi hrvatski rječnik i gramatiku, objašnjavati Gajevu reformu, u</w:t>
                      </w:r>
                      <w:r w:rsidR="00462C1E"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čavati, prepoznava</w:t>
                      </w:r>
                      <w:r w:rsidR="00462C1E"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i i razlikovati upitne, </w:t>
                      </w:r>
                      <w:r w:rsidR="00462C1E"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dnosne </w:t>
                      </w:r>
                      <w:r w:rsidR="00462C1E"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neodređene </w:t>
                      </w:r>
                      <w:r w:rsidR="00462C1E"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amjenice</w:t>
                      </w:r>
                      <w:r w:rsidR="00462C1E"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s</w:t>
                      </w:r>
                      <w:r w:rsidR="00462C1E"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mostalno se služiti referentnom zbirkom u školskoj knjižnici</w:t>
                      </w:r>
                    </w:p>
                    <w:p w:rsidR="009E6A57" w:rsidRPr="00462C1E" w:rsidRDefault="009E6A57" w:rsidP="00462C1E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62C1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KTIVNOSTI ZA UČENIKE: </w:t>
                      </w:r>
                      <w:r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lužiti se udžbenikom, čitankom i vježbenicom</w:t>
                      </w:r>
                      <w:r w:rsidR="00462C1E"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ravopisom i rječnikom, koristiti referentnu zbirku u knjižnici,</w:t>
                      </w:r>
                      <w:r w:rsidRPr="00462C1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čitati, govoriti, slušati i pisati, sudjelovati pri interpretaciji djela, izrađivati mentalne mape i grafikone za ponavljanje i usustavljivanje, napisati literarne radove koristeći spoznaje iz književnosti, napisati početnu pismenu provjeru iz jezika, pročitati lektirno djelo i izložiti ga prema smjernicama</w:t>
                      </w:r>
                    </w:p>
                    <w:p w:rsidR="006C6AAD" w:rsidRPr="00462C1E" w:rsidRDefault="006C6AAD" w:rsidP="00462C1E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33E7C" w:rsidSect="000D3F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D52"/>
    <w:rsid w:val="000D3FDB"/>
    <w:rsid w:val="000F3A3F"/>
    <w:rsid w:val="001D2C02"/>
    <w:rsid w:val="001F14CB"/>
    <w:rsid w:val="0023415E"/>
    <w:rsid w:val="002462A9"/>
    <w:rsid w:val="00374B2E"/>
    <w:rsid w:val="00405D9C"/>
    <w:rsid w:val="00462C1E"/>
    <w:rsid w:val="00466BBC"/>
    <w:rsid w:val="004A2AD0"/>
    <w:rsid w:val="00506310"/>
    <w:rsid w:val="00580446"/>
    <w:rsid w:val="005E2B2E"/>
    <w:rsid w:val="005E5D52"/>
    <w:rsid w:val="00631587"/>
    <w:rsid w:val="00633E7C"/>
    <w:rsid w:val="006C6AAD"/>
    <w:rsid w:val="00785E19"/>
    <w:rsid w:val="007C54A7"/>
    <w:rsid w:val="009143E7"/>
    <w:rsid w:val="009479CF"/>
    <w:rsid w:val="009E39D7"/>
    <w:rsid w:val="009E6A57"/>
    <w:rsid w:val="00A1076E"/>
    <w:rsid w:val="00AD77C1"/>
    <w:rsid w:val="00AF6C5F"/>
    <w:rsid w:val="00B77A96"/>
    <w:rsid w:val="00BD4B43"/>
    <w:rsid w:val="00C15AB8"/>
    <w:rsid w:val="00C924AD"/>
    <w:rsid w:val="00D041A1"/>
    <w:rsid w:val="00D124DD"/>
    <w:rsid w:val="00D22ED3"/>
    <w:rsid w:val="00D635DF"/>
    <w:rsid w:val="00DB73AF"/>
    <w:rsid w:val="00E05F0D"/>
    <w:rsid w:val="00E4741D"/>
    <w:rsid w:val="00EF4904"/>
    <w:rsid w:val="00F20289"/>
    <w:rsid w:val="00F524D5"/>
    <w:rsid w:val="00F80DD8"/>
    <w:rsid w:val="00FC5975"/>
    <w:rsid w:val="00FE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80E3-575E-4BDD-BA55-20B78787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Šimudvarac</dc:creator>
  <cp:lastModifiedBy>Mario Šimudvarac</cp:lastModifiedBy>
  <cp:revision>8</cp:revision>
  <cp:lastPrinted>2016-04-28T21:15:00Z</cp:lastPrinted>
  <dcterms:created xsi:type="dcterms:W3CDTF">2016-04-28T21:15:00Z</dcterms:created>
  <dcterms:modified xsi:type="dcterms:W3CDTF">2016-09-14T15:23:00Z</dcterms:modified>
</cp:coreProperties>
</file>